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71" w:rsidRDefault="00B21F95" w:rsidP="00C47871">
      <w:pPr>
        <w:jc w:val="center"/>
        <w:rPr>
          <w:b/>
          <w:sz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270689" wp14:editId="0832820D">
            <wp:simplePos x="0" y="0"/>
            <wp:positionH relativeFrom="column">
              <wp:posOffset>4368800</wp:posOffset>
            </wp:positionH>
            <wp:positionV relativeFrom="paragraph">
              <wp:posOffset>-81280</wp:posOffset>
            </wp:positionV>
            <wp:extent cx="2794000" cy="1025525"/>
            <wp:effectExtent l="0" t="0" r="6350" b="3175"/>
            <wp:wrapTight wrapText="bothSides">
              <wp:wrapPolygon edited="0">
                <wp:start x="0" y="0"/>
                <wp:lineTo x="0" y="21266"/>
                <wp:lineTo x="21502" y="21266"/>
                <wp:lineTo x="21502" y="0"/>
                <wp:lineTo x="0" y="0"/>
              </wp:wrapPolygon>
            </wp:wrapTight>
            <wp:docPr id="1" name="Picture 1" descr="C:\Users\purchasing\Downloads\1338585285-final-f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rchasing\Downloads\1338585285-final-fsc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0EEDF" wp14:editId="6948AD23">
            <wp:simplePos x="0" y="0"/>
            <wp:positionH relativeFrom="column">
              <wp:posOffset>-215900</wp:posOffset>
            </wp:positionH>
            <wp:positionV relativeFrom="paragraph">
              <wp:posOffset>-5715</wp:posOffset>
            </wp:positionV>
            <wp:extent cx="2235200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355" y="21291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871" w:rsidRPr="00C47871" w:rsidRDefault="000F7C9C" w:rsidP="00C47871">
      <w:pPr>
        <w:spacing w:after="0"/>
        <w:jc w:val="center"/>
        <w:rPr>
          <w:b/>
          <w:sz w:val="60"/>
          <w:szCs w:val="60"/>
        </w:rPr>
      </w:pPr>
      <w:r>
        <w:rPr>
          <w:b/>
          <w:sz w:val="72"/>
        </w:rPr>
        <w:t xml:space="preserve"> </w:t>
      </w:r>
      <w:r w:rsidR="00C47871">
        <w:rPr>
          <w:b/>
          <w:sz w:val="72"/>
        </w:rPr>
        <w:t xml:space="preserve">  </w:t>
      </w:r>
      <w:r w:rsidR="00C47871" w:rsidRPr="00C47871">
        <w:rPr>
          <w:b/>
          <w:sz w:val="60"/>
          <w:szCs w:val="60"/>
        </w:rPr>
        <w:t>FSPA/FSC</w:t>
      </w:r>
    </w:p>
    <w:p w:rsidR="00C47871" w:rsidRPr="006202AA" w:rsidRDefault="00C47871" w:rsidP="00C47871">
      <w:pPr>
        <w:spacing w:after="0"/>
        <w:jc w:val="center"/>
        <w:rPr>
          <w:b/>
          <w:sz w:val="72"/>
        </w:rPr>
      </w:pPr>
      <w:r w:rsidRPr="006202AA">
        <w:rPr>
          <w:b/>
          <w:sz w:val="72"/>
        </w:rPr>
        <w:t>Temporary Parking Permit</w:t>
      </w:r>
    </w:p>
    <w:p w:rsidR="00C47871" w:rsidRPr="000F7C9C" w:rsidRDefault="00C47871" w:rsidP="00C47871">
      <w:pPr>
        <w:spacing w:after="0"/>
        <w:jc w:val="center"/>
        <w:rPr>
          <w:rFonts w:ascii="Comic Sans MS" w:hAnsi="Comic Sans MS"/>
          <w:sz w:val="52"/>
        </w:rPr>
      </w:pPr>
      <w:r w:rsidRPr="000F7C9C">
        <w:rPr>
          <w:rFonts w:ascii="Comic Sans MS" w:hAnsi="Comic Sans MS"/>
          <w:sz w:val="52"/>
        </w:rPr>
        <w:t>Display in drivers side rear window</w:t>
      </w:r>
    </w:p>
    <w:p w:rsidR="00C47871" w:rsidRPr="00C47871" w:rsidRDefault="00C47871" w:rsidP="00C47871">
      <w:pPr>
        <w:spacing w:after="0"/>
        <w:jc w:val="center"/>
        <w:rPr>
          <w:sz w:val="28"/>
        </w:rPr>
      </w:pPr>
    </w:p>
    <w:p w:rsidR="00C47871" w:rsidRPr="006202AA" w:rsidRDefault="00C47871" w:rsidP="00C47871">
      <w:pPr>
        <w:spacing w:after="0"/>
        <w:jc w:val="center"/>
        <w:rPr>
          <w:sz w:val="52"/>
        </w:rPr>
      </w:pPr>
      <w:r w:rsidRPr="006202AA">
        <w:rPr>
          <w:sz w:val="52"/>
        </w:rPr>
        <w:t xml:space="preserve">Purpose: </w:t>
      </w:r>
      <w:r w:rsidRPr="006202AA">
        <w:rPr>
          <w:sz w:val="5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202AA">
        <w:rPr>
          <w:sz w:val="52"/>
        </w:rPr>
        <w:instrText xml:space="preserve"> FORMTEXT </w:instrText>
      </w:r>
      <w:r w:rsidRPr="006202AA">
        <w:rPr>
          <w:sz w:val="52"/>
        </w:rPr>
      </w:r>
      <w:r w:rsidRPr="006202AA">
        <w:rPr>
          <w:sz w:val="52"/>
        </w:rPr>
        <w:fldChar w:fldCharType="separate"/>
      </w:r>
      <w:r w:rsidR="00DB5CFB">
        <w:rPr>
          <w:sz w:val="52"/>
        </w:rPr>
        <w:t>Rotary Event</w:t>
      </w:r>
      <w:r w:rsidRPr="006202AA">
        <w:rPr>
          <w:sz w:val="52"/>
        </w:rPr>
        <w:fldChar w:fldCharType="end"/>
      </w:r>
      <w:bookmarkEnd w:id="0"/>
    </w:p>
    <w:p w:rsidR="00C47871" w:rsidRDefault="00C47871" w:rsidP="00C47871">
      <w:pPr>
        <w:spacing w:after="0"/>
        <w:jc w:val="center"/>
        <w:rPr>
          <w:sz w:val="52"/>
        </w:rPr>
      </w:pPr>
      <w:r w:rsidRPr="006202AA">
        <w:rPr>
          <w:sz w:val="52"/>
        </w:rPr>
        <w:t xml:space="preserve">Expires: </w:t>
      </w:r>
      <w:r w:rsidRPr="006202AA">
        <w:rPr>
          <w:sz w:val="5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202AA">
        <w:rPr>
          <w:sz w:val="52"/>
        </w:rPr>
        <w:instrText xml:space="preserve"> FORMTEXT </w:instrText>
      </w:r>
      <w:r w:rsidRPr="006202AA">
        <w:rPr>
          <w:sz w:val="52"/>
        </w:rPr>
      </w:r>
      <w:r w:rsidRPr="006202AA">
        <w:rPr>
          <w:sz w:val="52"/>
        </w:rPr>
        <w:fldChar w:fldCharType="separate"/>
      </w:r>
      <w:r w:rsidR="00DB5CFB">
        <w:rPr>
          <w:sz w:val="52"/>
        </w:rPr>
        <w:t>1/15/19</w:t>
      </w:r>
      <w:bookmarkStart w:id="2" w:name="_GoBack"/>
      <w:bookmarkEnd w:id="2"/>
      <w:r w:rsidRPr="006202AA">
        <w:rPr>
          <w:sz w:val="52"/>
        </w:rPr>
        <w:fldChar w:fldCharType="end"/>
      </w:r>
      <w:bookmarkEnd w:id="1"/>
    </w:p>
    <w:p w:rsidR="00C47871" w:rsidRPr="00C47871" w:rsidRDefault="00C47871" w:rsidP="00C47871">
      <w:pPr>
        <w:spacing w:after="0"/>
        <w:jc w:val="right"/>
        <w:rPr>
          <w:i/>
          <w:sz w:val="36"/>
        </w:rPr>
      </w:pPr>
      <w:r w:rsidRPr="008F7661">
        <w:rPr>
          <w:i/>
          <w:sz w:val="32"/>
        </w:rPr>
        <w:t>*Do Not Duplicate</w:t>
      </w:r>
    </w:p>
    <w:p w:rsidR="009C1BBA" w:rsidRDefault="009C1BBA" w:rsidP="00C47871">
      <w:pPr>
        <w:spacing w:after="0"/>
        <w:jc w:val="center"/>
      </w:pPr>
    </w:p>
    <w:sectPr w:rsidR="009C1BBA" w:rsidSect="000F7C9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LfMD8MSSmhjNjcGwxBqM1296QX4=" w:salt="WzwgPkOx38oHbMejJK1Rq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71"/>
    <w:rsid w:val="000110ED"/>
    <w:rsid w:val="000204BF"/>
    <w:rsid w:val="00035CA6"/>
    <w:rsid w:val="000A52FB"/>
    <w:rsid w:val="000A55BA"/>
    <w:rsid w:val="000F7C9C"/>
    <w:rsid w:val="001C7BE9"/>
    <w:rsid w:val="00264090"/>
    <w:rsid w:val="002C0DCA"/>
    <w:rsid w:val="002E0A7D"/>
    <w:rsid w:val="0031031C"/>
    <w:rsid w:val="005239DF"/>
    <w:rsid w:val="00552519"/>
    <w:rsid w:val="00671FC1"/>
    <w:rsid w:val="006B2AE2"/>
    <w:rsid w:val="00764ECF"/>
    <w:rsid w:val="0078120B"/>
    <w:rsid w:val="007A4AF8"/>
    <w:rsid w:val="007E4822"/>
    <w:rsid w:val="00800F73"/>
    <w:rsid w:val="00824DC4"/>
    <w:rsid w:val="008806D6"/>
    <w:rsid w:val="008F7661"/>
    <w:rsid w:val="00902D23"/>
    <w:rsid w:val="00911023"/>
    <w:rsid w:val="009C1BBA"/>
    <w:rsid w:val="009E3FE7"/>
    <w:rsid w:val="00A0371A"/>
    <w:rsid w:val="00A861D4"/>
    <w:rsid w:val="00B21F95"/>
    <w:rsid w:val="00B421DE"/>
    <w:rsid w:val="00B62B3A"/>
    <w:rsid w:val="00C47871"/>
    <w:rsid w:val="00C61336"/>
    <w:rsid w:val="00D12D44"/>
    <w:rsid w:val="00DB5CFB"/>
    <w:rsid w:val="00E74A73"/>
    <w:rsid w:val="00E97041"/>
    <w:rsid w:val="00F32317"/>
    <w:rsid w:val="00F6358E"/>
    <w:rsid w:val="00F65985"/>
    <w:rsid w:val="00FA441C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0111-96B7-4B2B-AAD0-BA4B92CF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wan</dc:creator>
  <cp:lastModifiedBy>Deborah Scoville</cp:lastModifiedBy>
  <cp:revision>36</cp:revision>
  <cp:lastPrinted>2018-07-25T16:27:00Z</cp:lastPrinted>
  <dcterms:created xsi:type="dcterms:W3CDTF">2017-01-18T20:35:00Z</dcterms:created>
  <dcterms:modified xsi:type="dcterms:W3CDTF">2019-01-07T21:59:00Z</dcterms:modified>
</cp:coreProperties>
</file>